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MULTINATIONAL CORPORATIONS AND FOREIGN DIRECT INVESTMENT TO DECEMBER 1978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MULTINATIONAL CORPORATIONS AND FOREIGN DIRECT INVESTMENT TO DEC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9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BIBLIOGRAPHY OF MULTINATIONAL CORPORATIONS AND FOREIGN DIRECT INVESTMENT TO DEC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